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8" w:rsidRDefault="00643838" w:rsidP="005D7126">
      <w:pPr>
        <w:jc w:val="center"/>
        <w:rPr>
          <w:b/>
        </w:rPr>
      </w:pPr>
    </w:p>
    <w:p w:rsidR="005D7126" w:rsidRPr="000E0D4D" w:rsidRDefault="00A50447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83578B">
        <w:rPr>
          <w:b/>
        </w:rPr>
        <w:t>1 полугодие</w:t>
      </w:r>
      <w:r w:rsidR="00F77661">
        <w:rPr>
          <w:b/>
        </w:rPr>
        <w:t xml:space="preserve"> </w:t>
      </w:r>
      <w:r>
        <w:rPr>
          <w:b/>
        </w:rPr>
        <w:t>201</w:t>
      </w:r>
      <w:r w:rsidR="003928FE">
        <w:rPr>
          <w:b/>
        </w:rPr>
        <w:t>3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7126" w:rsidRPr="000E0D4D" w:rsidRDefault="005D7126" w:rsidP="005D7126">
      <w:pPr>
        <w:jc w:val="center"/>
        <w:rPr>
          <w:b/>
        </w:rPr>
      </w:pPr>
    </w:p>
    <w:p w:rsidR="003928FE" w:rsidRDefault="005D7126" w:rsidP="003928FE">
      <w:pPr>
        <w:ind w:firstLine="284"/>
        <w:jc w:val="both"/>
      </w:pPr>
      <w:r w:rsidRPr="000E0D4D">
        <w:tab/>
      </w:r>
      <w:r w:rsidR="003928FE">
        <w:t xml:space="preserve"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. </w:t>
      </w:r>
    </w:p>
    <w:p w:rsidR="003928FE" w:rsidRDefault="003928FE" w:rsidP="003928FE">
      <w:pPr>
        <w:ind w:firstLine="284"/>
        <w:jc w:val="both"/>
      </w:pPr>
      <w:proofErr w:type="gramStart"/>
      <w:r>
        <w:t>Ответственным</w:t>
      </w:r>
      <w:proofErr w:type="gramEnd"/>
      <w:r>
        <w:t xml:space="preserve"> за реализацию полномочий в сфере образования и организации деятельности административной комиссии назначен первый заместитель главы администрации города Югорска - директор департамента муниципальной собственности и градостроительства администрации города Югорска, председатель административной комиссии </w:t>
      </w:r>
      <w:proofErr w:type="spellStart"/>
      <w:r>
        <w:t>Голин</w:t>
      </w:r>
      <w:proofErr w:type="spellEnd"/>
      <w:r>
        <w:t xml:space="preserve"> Сергей Дмитриевич.</w:t>
      </w:r>
    </w:p>
    <w:p w:rsidR="003928FE" w:rsidRDefault="003928FE" w:rsidP="003928FE">
      <w:pPr>
        <w:ind w:firstLine="708"/>
        <w:jc w:val="both"/>
      </w:pPr>
      <w:r w:rsidRPr="000E0D4D">
        <w:t>Положение об административной комиссии</w:t>
      </w:r>
      <w:r>
        <w:t xml:space="preserve"> </w:t>
      </w:r>
      <w:r w:rsidRPr="000E0D4D">
        <w:t xml:space="preserve">утверждено постановлением </w:t>
      </w:r>
      <w:r>
        <w:t xml:space="preserve">администрации </w:t>
      </w:r>
      <w:r w:rsidRPr="000E0D4D">
        <w:t xml:space="preserve">города Югорска от </w:t>
      </w:r>
      <w:r>
        <w:t>02</w:t>
      </w:r>
      <w:r w:rsidRPr="000E0D4D">
        <w:t>.0</w:t>
      </w:r>
      <w:r>
        <w:t>2</w:t>
      </w:r>
      <w:r w:rsidRPr="000E0D4D">
        <w:t>.20</w:t>
      </w:r>
      <w:r>
        <w:t>11</w:t>
      </w:r>
      <w:r w:rsidRPr="000E0D4D">
        <w:t xml:space="preserve"> № 1</w:t>
      </w:r>
      <w:r>
        <w:t xml:space="preserve">67. </w:t>
      </w:r>
    </w:p>
    <w:p w:rsidR="003928FE" w:rsidRDefault="003928FE" w:rsidP="003928FE">
      <w:pPr>
        <w:ind w:firstLine="708"/>
        <w:jc w:val="both"/>
      </w:pPr>
      <w:r>
        <w:t xml:space="preserve">Персональный состав административной комиссии утвержден постановлением администрации города Югорска от  21.02.2013 № 459 «О внесении изменений в постановление администрации города Югорска от 02.02.2011 № 167», </w:t>
      </w:r>
      <w:r w:rsidRPr="000E0D4D">
        <w:t xml:space="preserve">численный состав комиссии </w:t>
      </w:r>
      <w:r>
        <w:t xml:space="preserve">составляет </w:t>
      </w:r>
      <w:r w:rsidRPr="000E0D4D">
        <w:t>13 человек</w:t>
      </w:r>
      <w:r>
        <w:t xml:space="preserve">, все члены комиссии </w:t>
      </w:r>
      <w:r w:rsidRPr="000E0D4D">
        <w:t>являются граждан</w:t>
      </w:r>
      <w:r>
        <w:t>ами</w:t>
      </w:r>
      <w:r w:rsidRPr="000E0D4D">
        <w:t xml:space="preserve"> Российской Федерации, проживающие на территории </w:t>
      </w:r>
      <w:r>
        <w:t>города Югорска</w:t>
      </w:r>
      <w:r w:rsidRPr="000E0D4D">
        <w:t xml:space="preserve">, имеющие высшее профессиональное образование. </w:t>
      </w:r>
      <w:r>
        <w:t xml:space="preserve">В состав комиссии включены </w:t>
      </w:r>
      <w:r w:rsidR="0009559F">
        <w:t>9</w:t>
      </w:r>
      <w:r>
        <w:t xml:space="preserve"> специалистов</w:t>
      </w:r>
      <w:r w:rsidRPr="000E0D4D">
        <w:t xml:space="preserve"> администрации, </w:t>
      </w:r>
      <w:r w:rsidR="0009559F">
        <w:t>1</w:t>
      </w:r>
      <w:r w:rsidRPr="000E0D4D">
        <w:t xml:space="preserve"> представител</w:t>
      </w:r>
      <w:r w:rsidR="0009559F">
        <w:t>ь</w:t>
      </w:r>
      <w:r w:rsidRPr="000E0D4D">
        <w:t xml:space="preserve"> иных органов и организаций, </w:t>
      </w:r>
      <w:r>
        <w:t>3</w:t>
      </w:r>
      <w:r w:rsidRPr="000E0D4D">
        <w:t xml:space="preserve"> представител</w:t>
      </w:r>
      <w:r>
        <w:t>я</w:t>
      </w:r>
      <w:r w:rsidRPr="000E0D4D">
        <w:t xml:space="preserve"> общественности</w:t>
      </w:r>
      <w:r>
        <w:t xml:space="preserve">. </w:t>
      </w:r>
      <w:proofErr w:type="gramStart"/>
      <w:r>
        <w:t>Согласно Положения</w:t>
      </w:r>
      <w:proofErr w:type="gramEnd"/>
      <w:r>
        <w:t xml:space="preserve"> об административной комиссии </w:t>
      </w:r>
      <w:r w:rsidRPr="000E0D4D">
        <w:t>предусмотрено</w:t>
      </w:r>
      <w:r w:rsidRPr="00815591">
        <w:t xml:space="preserve"> </w:t>
      </w:r>
      <w:r w:rsidRPr="000E0D4D">
        <w:t>разграничение обязанностей между председателем, заместителями председателя и секретарем</w:t>
      </w:r>
      <w:r>
        <w:t xml:space="preserve"> административной комиссии.</w:t>
      </w:r>
    </w:p>
    <w:p w:rsidR="003928FE" w:rsidRPr="000E0D4D" w:rsidRDefault="003928FE" w:rsidP="003928FE">
      <w:pPr>
        <w:ind w:firstLine="708"/>
        <w:jc w:val="both"/>
      </w:pPr>
      <w:r>
        <w:t xml:space="preserve">Секретарь административной комиссии, </w:t>
      </w:r>
      <w:proofErr w:type="gramStart"/>
      <w:r>
        <w:t>согласно Перечня</w:t>
      </w:r>
      <w:proofErr w:type="gramEnd"/>
      <w: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</w:t>
      </w:r>
      <w:r w:rsidRPr="000E0D4D">
        <w:t>должностн</w:t>
      </w:r>
      <w:r>
        <w:t>ой</w:t>
      </w:r>
      <w:r w:rsidRPr="000E0D4D">
        <w:t xml:space="preserve">  инструкци</w:t>
      </w:r>
      <w:r>
        <w:t xml:space="preserve">и,  </w:t>
      </w:r>
      <w:r w:rsidRPr="000E0D4D">
        <w:t>утвержде</w:t>
      </w:r>
      <w:r>
        <w:t>н</w:t>
      </w:r>
      <w:r w:rsidRPr="000E0D4D">
        <w:t>н</w:t>
      </w:r>
      <w:r>
        <w:t>ой</w:t>
      </w:r>
      <w:r w:rsidRPr="000E0D4D">
        <w:t xml:space="preserve"> главой</w:t>
      </w:r>
      <w:r>
        <w:t xml:space="preserve"> администрации города </w:t>
      </w:r>
      <w:r w:rsidRPr="000E0D4D">
        <w:t xml:space="preserve"> Югорска </w:t>
      </w:r>
      <w:r>
        <w:t>01</w:t>
      </w:r>
      <w:r w:rsidRPr="000E0D4D">
        <w:t>.0</w:t>
      </w:r>
      <w:r>
        <w:t>6</w:t>
      </w:r>
      <w:r w:rsidRPr="000E0D4D">
        <w:t>.20</w:t>
      </w:r>
      <w:r>
        <w:t>11 (с изменениями и дополнениями).</w:t>
      </w:r>
    </w:p>
    <w:p w:rsidR="003928FE" w:rsidRDefault="003928FE" w:rsidP="003928FE">
      <w:pPr>
        <w:ind w:firstLine="708"/>
        <w:jc w:val="both"/>
      </w:pPr>
      <w:proofErr w:type="gramStart"/>
      <w:r w:rsidRPr="0047076B">
        <w:t xml:space="preserve">В соответствии с Приказом от </w:t>
      </w:r>
      <w:r w:rsidR="007C2B20">
        <w:t>21.03.2013</w:t>
      </w:r>
      <w:r w:rsidRPr="0047076B">
        <w:t xml:space="preserve"> № </w:t>
      </w:r>
      <w:r w:rsidR="007C2B20">
        <w:t>1</w:t>
      </w:r>
      <w:r w:rsidRPr="0047076B">
        <w:t>-нп «О внесении изменений в приказ Департамента внутренней политики Ханты-Мансийского автономного округа-Югры от 24.11.2010 №2-нп «Об утверждении перечня должностных лиц органов местного самоуправления муниципальных образований Ханты-Мансийского автономного округа-Югры, уполномоченных составлять протоколы об административных правонарушениях, предусмотренных Законом ХМАО-Югры от 11.06.2010 № 102-оз «Об административных правонарушениях» утвержден перечень должностных лиц администрации города Югорска, уполномоченных составлять протоколы об</w:t>
      </w:r>
      <w:proofErr w:type="gramEnd"/>
      <w:r w:rsidRPr="0047076B">
        <w:t xml:space="preserve"> административных </w:t>
      </w:r>
      <w:proofErr w:type="gramStart"/>
      <w:r w:rsidRPr="0047076B">
        <w:t>правонарушениях</w:t>
      </w:r>
      <w:proofErr w:type="gramEnd"/>
      <w:r w:rsidRPr="0047076B">
        <w:t xml:space="preserve">. </w:t>
      </w:r>
      <w:r w:rsidR="007C2B20">
        <w:t>Д</w:t>
      </w:r>
      <w:r w:rsidRPr="0047076B">
        <w:t xml:space="preserve">анный перечень </w:t>
      </w:r>
      <w:r w:rsidR="007C2B20">
        <w:t>включает в себя</w:t>
      </w:r>
      <w:r w:rsidRPr="0047076B">
        <w:t xml:space="preserve"> </w:t>
      </w:r>
      <w:r>
        <w:t xml:space="preserve">20 </w:t>
      </w:r>
      <w:r w:rsidRPr="0047076B">
        <w:t xml:space="preserve">муниципальных служащих органов и структурных подразделений администрации города Югорска. </w:t>
      </w:r>
    </w:p>
    <w:p w:rsidR="005F17A1" w:rsidRDefault="00500E6E" w:rsidP="005F17A1">
      <w:pPr>
        <w:ind w:firstLine="708"/>
        <w:jc w:val="both"/>
      </w:pPr>
      <w:r>
        <w:t xml:space="preserve">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. </w:t>
      </w:r>
      <w:proofErr w:type="gramStart"/>
      <w:r>
        <w:t xml:space="preserve">Постановлением администрации города Югорска </w:t>
      </w:r>
      <w:r w:rsidRPr="00500E6E">
        <w:t>от  21.02.2013 № 459 «О внесении изменений в постановление администрации города Югорска от 02.02.2011 № 167»</w:t>
      </w:r>
      <w:r>
        <w:t xml:space="preserve"> были внесены изменения в </w:t>
      </w:r>
      <w:r w:rsidR="005F17A1">
        <w:t>соответствии</w:t>
      </w:r>
      <w:r>
        <w:t xml:space="preserve"> с </w:t>
      </w:r>
      <w:r w:rsidR="005F17A1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>
        <w:t xml:space="preserve"> </w:t>
      </w:r>
      <w:proofErr w:type="gramStart"/>
      <w:r w:rsidR="005F17A1">
        <w:t>правонарушениях</w:t>
      </w:r>
      <w:proofErr w:type="gramEnd"/>
      <w:r w:rsidR="005F17A1">
        <w:t>, предусмотренных ч.1 ст. 20.25 КоАП РФ за неуплату административного штрафа, наложенного Комиссией.</w:t>
      </w:r>
    </w:p>
    <w:p w:rsidR="00932B3E" w:rsidRDefault="00E765F2" w:rsidP="00A50447">
      <w:pPr>
        <w:ind w:firstLine="708"/>
        <w:jc w:val="both"/>
      </w:pPr>
      <w:bookmarkStart w:id="0" w:name="_GoBack"/>
      <w:bookmarkEnd w:id="0"/>
      <w:r>
        <w:t xml:space="preserve"> </w:t>
      </w:r>
      <w:r w:rsidR="00932B3E">
        <w:t xml:space="preserve">За период работы с </w:t>
      </w:r>
      <w:r w:rsidR="00932B3E">
        <w:rPr>
          <w:b/>
        </w:rPr>
        <w:t>01.01.2012</w:t>
      </w:r>
      <w:r w:rsidR="00932B3E">
        <w:t xml:space="preserve"> по </w:t>
      </w:r>
      <w:r w:rsidR="00932B3E">
        <w:rPr>
          <w:b/>
        </w:rPr>
        <w:t>30.06.2012</w:t>
      </w:r>
      <w:r w:rsidR="00932B3E">
        <w:t xml:space="preserve"> проведено </w:t>
      </w:r>
      <w:r w:rsidR="00932B3E">
        <w:rPr>
          <w:b/>
        </w:rPr>
        <w:t>21</w:t>
      </w:r>
      <w:r w:rsidR="00932B3E">
        <w:t xml:space="preserve"> заседани</w:t>
      </w:r>
      <w:r w:rsidR="007E7F16">
        <w:t>е</w:t>
      </w:r>
      <w:r w:rsidR="00932B3E">
        <w:t xml:space="preserve"> Административной комиссии, на которых было рассмотрено </w:t>
      </w:r>
      <w:r w:rsidR="007E7F16">
        <w:rPr>
          <w:b/>
        </w:rPr>
        <w:t>144</w:t>
      </w:r>
      <w:r w:rsidR="00932B3E">
        <w:t xml:space="preserve"> </w:t>
      </w:r>
      <w:r w:rsidR="00932B3E" w:rsidRPr="00932B3E">
        <w:rPr>
          <w:b/>
        </w:rPr>
        <w:t>(АППГ-</w:t>
      </w:r>
      <w:r w:rsidR="007E7F16">
        <w:rPr>
          <w:b/>
        </w:rPr>
        <w:t>255</w:t>
      </w:r>
      <w:r w:rsidR="00932B3E" w:rsidRPr="00932B3E">
        <w:rPr>
          <w:b/>
        </w:rPr>
        <w:t>)</w:t>
      </w:r>
      <w:r w:rsidR="00932B3E">
        <w:t xml:space="preserve"> протоколов об административных правонарушениях и материалов к ним, в том числе составленных уполномоченными должностными лицами </w:t>
      </w:r>
      <w:r w:rsidR="00932B3E" w:rsidRPr="00932B3E">
        <w:rPr>
          <w:b/>
        </w:rPr>
        <w:t xml:space="preserve">– </w:t>
      </w:r>
      <w:r w:rsidR="007E7F16">
        <w:rPr>
          <w:b/>
        </w:rPr>
        <w:t>53</w:t>
      </w:r>
      <w:r w:rsidR="00932B3E">
        <w:t xml:space="preserve"> (процентное соотношение </w:t>
      </w:r>
      <w:r w:rsidR="007E7F16">
        <w:t>37</w:t>
      </w:r>
      <w:r w:rsidR="00932B3E">
        <w:t>%)</w:t>
      </w:r>
    </w:p>
    <w:p w:rsidR="00E765F2" w:rsidRDefault="00E765F2" w:rsidP="00E765F2">
      <w:pPr>
        <w:ind w:firstLine="708"/>
        <w:jc w:val="both"/>
      </w:pPr>
      <w:r>
        <w:lastRenderedPageBreak/>
        <w:t xml:space="preserve">В целом </w:t>
      </w:r>
      <w:proofErr w:type="gramStart"/>
      <w:r>
        <w:t>протоколы, поступившие в административную комиссию соответствовали</w:t>
      </w:r>
      <w:proofErr w:type="gramEnd"/>
      <w:r>
        <w:t xml:space="preserve"> требованиям КоАП РФ.</w:t>
      </w:r>
    </w:p>
    <w:p w:rsidR="00932B3E" w:rsidRDefault="00932B3E" w:rsidP="00932B3E">
      <w:pPr>
        <w:ind w:firstLine="708"/>
        <w:jc w:val="both"/>
      </w:pPr>
      <w:r>
        <w:t xml:space="preserve">В результате рассмотрения были вынесены </w:t>
      </w:r>
      <w:r w:rsidR="007E7F16">
        <w:rPr>
          <w:b/>
        </w:rPr>
        <w:t>144</w:t>
      </w:r>
      <w:r>
        <w:t xml:space="preserve"> постановлений  и определений комиссии, из них:</w:t>
      </w:r>
    </w:p>
    <w:p w:rsidR="00932B3E" w:rsidRDefault="00932B3E" w:rsidP="00932B3E">
      <w:pPr>
        <w:jc w:val="both"/>
      </w:pPr>
      <w:r>
        <w:t>1.</w:t>
      </w:r>
      <w:r>
        <w:tab/>
        <w:t>Постановлений:</w:t>
      </w:r>
    </w:p>
    <w:p w:rsidR="00932B3E" w:rsidRDefault="00932B3E" w:rsidP="00932B3E">
      <w:pPr>
        <w:jc w:val="both"/>
      </w:pPr>
      <w:r>
        <w:t>а)</w:t>
      </w:r>
      <w:r>
        <w:tab/>
        <w:t xml:space="preserve">о наложении штрафа – </w:t>
      </w:r>
      <w:r w:rsidR="007E7F16">
        <w:rPr>
          <w:b/>
        </w:rPr>
        <w:t>74</w:t>
      </w:r>
      <w:r w:rsidR="00E765F2">
        <w:rPr>
          <w:b/>
        </w:rPr>
        <w:t xml:space="preserve"> (АППГ-15</w:t>
      </w:r>
      <w:r w:rsidR="007E7F16">
        <w:rPr>
          <w:b/>
        </w:rPr>
        <w:t>7</w:t>
      </w:r>
      <w:r w:rsidR="00E765F2">
        <w:rPr>
          <w:b/>
        </w:rPr>
        <w:t>)</w:t>
      </w:r>
    </w:p>
    <w:p w:rsidR="00932B3E" w:rsidRDefault="00932B3E" w:rsidP="00932B3E">
      <w:pPr>
        <w:jc w:val="both"/>
      </w:pPr>
      <w:r>
        <w:t>б)</w:t>
      </w:r>
      <w:r>
        <w:tab/>
        <w:t xml:space="preserve">о вынесении предупреждения – </w:t>
      </w:r>
      <w:r w:rsidR="007E7F16">
        <w:rPr>
          <w:b/>
        </w:rPr>
        <w:t>64</w:t>
      </w:r>
      <w:r w:rsidR="00E765F2">
        <w:rPr>
          <w:b/>
        </w:rPr>
        <w:t>(АППГ-</w:t>
      </w:r>
      <w:r w:rsidR="007E7F16">
        <w:rPr>
          <w:b/>
        </w:rPr>
        <w:t>73</w:t>
      </w:r>
      <w:r w:rsidR="00E765F2">
        <w:rPr>
          <w:b/>
        </w:rPr>
        <w:t>)</w:t>
      </w:r>
    </w:p>
    <w:p w:rsidR="00932B3E" w:rsidRDefault="00932B3E" w:rsidP="00932B3E">
      <w:pPr>
        <w:jc w:val="both"/>
      </w:pPr>
      <w:r>
        <w:t>в)</w:t>
      </w:r>
      <w:r>
        <w:tab/>
        <w:t xml:space="preserve">о прекращении производства по делу об административном правонарушении – </w:t>
      </w:r>
      <w:r w:rsidR="007E7F16">
        <w:rPr>
          <w:b/>
        </w:rPr>
        <w:t>3</w:t>
      </w:r>
    </w:p>
    <w:p w:rsidR="00932B3E" w:rsidRDefault="00932B3E" w:rsidP="00932B3E">
      <w:pPr>
        <w:jc w:val="both"/>
      </w:pPr>
      <w:r>
        <w:t>2.</w:t>
      </w:r>
      <w:r>
        <w:tab/>
        <w:t>Определений:</w:t>
      </w:r>
    </w:p>
    <w:p w:rsidR="00932B3E" w:rsidRDefault="00932B3E" w:rsidP="00932B3E">
      <w:pPr>
        <w:jc w:val="both"/>
      </w:pPr>
      <w:r>
        <w:t>а)</w:t>
      </w:r>
      <w:r>
        <w:tab/>
        <w:t xml:space="preserve">об отложении рассмотрения дела – </w:t>
      </w:r>
      <w:r>
        <w:rPr>
          <w:b/>
        </w:rPr>
        <w:t>0</w:t>
      </w:r>
    </w:p>
    <w:p w:rsidR="00932B3E" w:rsidRDefault="00932B3E" w:rsidP="00932B3E">
      <w:pPr>
        <w:jc w:val="both"/>
      </w:pPr>
      <w:r>
        <w:t>б)</w:t>
      </w:r>
      <w:r>
        <w:tab/>
        <w:t xml:space="preserve">о возращение протокола об административном правонарушении и других материалов дела в орган, должностному лицу, которые составили протокол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– </w:t>
      </w:r>
      <w:r>
        <w:rPr>
          <w:b/>
        </w:rPr>
        <w:t>9</w:t>
      </w:r>
    </w:p>
    <w:p w:rsidR="00932B3E" w:rsidRDefault="00932B3E" w:rsidP="00932B3E">
      <w:pPr>
        <w:jc w:val="both"/>
      </w:pPr>
      <w:r>
        <w:t>в)</w:t>
      </w:r>
      <w:r>
        <w:tab/>
        <w:t xml:space="preserve">о передаче дела судье, в орган, должностному лицу, уполномоченным назначить административные наказания иного вида или размера либо применять иные меры воздействия в соответствии с законодательством Российской Федерации – </w:t>
      </w:r>
      <w:r>
        <w:rPr>
          <w:b/>
        </w:rPr>
        <w:t>1</w:t>
      </w:r>
      <w:r>
        <w:t>.</w:t>
      </w:r>
    </w:p>
    <w:p w:rsidR="00D8764D" w:rsidRDefault="00932B3E" w:rsidP="00A50447">
      <w:pPr>
        <w:jc w:val="both"/>
      </w:pPr>
      <w:r>
        <w:tab/>
      </w:r>
      <w:r w:rsidR="00D8764D" w:rsidRPr="00A438D9">
        <w:t xml:space="preserve"> Взыскание штрафов:</w:t>
      </w:r>
    </w:p>
    <w:p w:rsidR="00550E2B" w:rsidRDefault="00550E2B" w:rsidP="00550E2B">
      <w:pPr>
        <w:tabs>
          <w:tab w:val="left" w:pos="1080"/>
        </w:tabs>
        <w:ind w:firstLine="720"/>
        <w:jc w:val="both"/>
      </w:pPr>
      <w:r>
        <w:t>Общая сумма наложенных по постановлениям штрафов составляет 84 150 рублей, из которых оплачены на сумму 63100 рублей (64 постановления) из них:</w:t>
      </w:r>
    </w:p>
    <w:p w:rsidR="00550E2B" w:rsidRDefault="00550E2B" w:rsidP="00550E2B">
      <w:pPr>
        <w:tabs>
          <w:tab w:val="left" w:pos="1080"/>
        </w:tabs>
        <w:ind w:firstLine="720"/>
        <w:jc w:val="both"/>
      </w:pPr>
      <w:r>
        <w:t xml:space="preserve">- </w:t>
      </w:r>
      <w:proofErr w:type="gramStart"/>
      <w:r>
        <w:t>оплачены</w:t>
      </w:r>
      <w:proofErr w:type="gramEnd"/>
      <w:r>
        <w:t xml:space="preserve"> добровольно на сумму 41050 рублей (35 постановлений)</w:t>
      </w:r>
    </w:p>
    <w:p w:rsidR="00550E2B" w:rsidRDefault="00550E2B" w:rsidP="00550E2B">
      <w:pPr>
        <w:tabs>
          <w:tab w:val="left" w:pos="1080"/>
        </w:tabs>
        <w:ind w:firstLine="720"/>
        <w:jc w:val="both"/>
      </w:pPr>
      <w:r>
        <w:t xml:space="preserve">- </w:t>
      </w:r>
      <w:proofErr w:type="gramStart"/>
      <w:r>
        <w:t>исполнены</w:t>
      </w:r>
      <w:proofErr w:type="gramEnd"/>
      <w:r>
        <w:t xml:space="preserve"> принудительно службой судебных приставов на сумму 22050 рублей (29 постановлений)</w:t>
      </w:r>
    </w:p>
    <w:p w:rsidR="00550E2B" w:rsidRDefault="00550E2B" w:rsidP="00550E2B">
      <w:pPr>
        <w:tabs>
          <w:tab w:val="left" w:pos="1080"/>
        </w:tabs>
        <w:ind w:firstLine="720"/>
        <w:jc w:val="both"/>
      </w:pPr>
      <w:proofErr w:type="gramStart"/>
      <w:r>
        <w:t>- из ранее вынесенных не оплачены на сумму 53 800 рублей (48 постановления).</w:t>
      </w:r>
      <w:proofErr w:type="gramEnd"/>
    </w:p>
    <w:p w:rsidR="00D8764D" w:rsidRPr="00A438D9" w:rsidRDefault="00D8764D" w:rsidP="001C05A2">
      <w:pPr>
        <w:tabs>
          <w:tab w:val="left" w:pos="0"/>
          <w:tab w:val="left" w:pos="720"/>
        </w:tabs>
        <w:jc w:val="both"/>
      </w:pPr>
      <w:r>
        <w:tab/>
      </w:r>
      <w:r w:rsidR="005A6ED7">
        <w:t>На официальном сайте администрации города Югорска еженедельно</w:t>
      </w:r>
      <w:r>
        <w:t xml:space="preserve"> </w:t>
      </w:r>
      <w:r w:rsidRPr="00A438D9">
        <w:t xml:space="preserve"> публикуется информация для граждан, о работе административной комиссии.</w:t>
      </w:r>
      <w:r w:rsidR="00026043">
        <w:t xml:space="preserve"> Размещены такие документы, как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. Кроме того, размещаются все изменения в постановление администрации города Югорска №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 официально публикуются в городской газете «Югорский вестник». </w:t>
      </w:r>
      <w:r w:rsidRPr="00A438D9">
        <w:t xml:space="preserve"> </w:t>
      </w:r>
      <w:r w:rsidR="00026043">
        <w:t>Также у</w:t>
      </w:r>
      <w:r w:rsidRPr="00A438D9">
        <w:t>казываются данные о количестве привлечённых к административной ответственности, наложенных штрафных санкциях. Граждане информируются о последствиях несвоевременной оплаты штрафов, что влечёт за собой наложение административного штрафа в двукратном размере суммы неуплаченного штрафа либо арест до пятн</w:t>
      </w:r>
      <w:r w:rsidR="00026043">
        <w:t xml:space="preserve">адцати суток либо общественных работах на срок до 50 часов согласно ст. 20.25 </w:t>
      </w:r>
      <w:r w:rsidRPr="00A438D9">
        <w:t xml:space="preserve"> КоАП РФ «Об административных правонарушениях».</w:t>
      </w:r>
    </w:p>
    <w:p w:rsidR="005A6ED7" w:rsidRPr="00A438D9" w:rsidRDefault="00D8764D" w:rsidP="00A50447">
      <w:pPr>
        <w:pStyle w:val="aa"/>
        <w:spacing w:after="0"/>
        <w:ind w:left="0" w:firstLine="708"/>
        <w:jc w:val="both"/>
      </w:pPr>
      <w:r w:rsidRPr="00A438D9">
        <w:t xml:space="preserve"> </w:t>
      </w:r>
      <w:r w:rsidR="005A6ED7">
        <w:t>В первом полугодии 201</w:t>
      </w:r>
      <w:r w:rsidR="001C05A2">
        <w:t>3</w:t>
      </w:r>
      <w:r w:rsidR="005A6ED7">
        <w:t xml:space="preserve"> года было опубликовано на  официальном сайте Администрации города Югорска- </w:t>
      </w:r>
      <w:r w:rsidR="001C05A2">
        <w:t>23</w:t>
      </w:r>
      <w:r w:rsidR="005A6ED7">
        <w:t xml:space="preserve"> информаци</w:t>
      </w:r>
      <w:r w:rsidR="001C05A2">
        <w:t>и</w:t>
      </w:r>
      <w:r w:rsidR="005A6ED7">
        <w:t xml:space="preserve">;  в городской газете «Югорский вестник» - </w:t>
      </w:r>
      <w:r w:rsidR="001C05A2">
        <w:t>14</w:t>
      </w:r>
      <w:r w:rsidR="005A6ED7">
        <w:t xml:space="preserve"> </w:t>
      </w:r>
      <w:r w:rsidR="001C05A2">
        <w:t>статей</w:t>
      </w:r>
      <w:r w:rsidR="005A6ED7">
        <w:t xml:space="preserve">;  на телеканале «Норд» выпущено </w:t>
      </w:r>
      <w:r w:rsidR="001C05A2">
        <w:t>5</w:t>
      </w:r>
      <w:r w:rsidR="005A6ED7">
        <w:t xml:space="preserve"> сюжет</w:t>
      </w:r>
      <w:r w:rsidR="001C05A2">
        <w:t>ов</w:t>
      </w:r>
      <w:r w:rsidR="005A6ED7">
        <w:t xml:space="preserve">; на телеканале «Югорск </w:t>
      </w:r>
      <w:proofErr w:type="gramStart"/>
      <w:r w:rsidR="001C05A2">
        <w:t>-</w:t>
      </w:r>
      <w:r w:rsidR="005A6ED7">
        <w:t>Т</w:t>
      </w:r>
      <w:proofErr w:type="gramEnd"/>
      <w:r w:rsidR="005A6ED7">
        <w:t>В» показан</w:t>
      </w:r>
      <w:r w:rsidR="001C05A2">
        <w:t>о</w:t>
      </w:r>
      <w:r w:rsidR="005A6ED7">
        <w:t xml:space="preserve"> </w:t>
      </w:r>
      <w:r w:rsidR="001C05A2">
        <w:t>5</w:t>
      </w:r>
      <w:r w:rsidR="005A6ED7">
        <w:t xml:space="preserve"> сюжет</w:t>
      </w:r>
      <w:r w:rsidR="001C05A2">
        <w:t>ов; на радио «Норд-ФМ» прозвучало 15 информационных сообщений.</w:t>
      </w:r>
    </w:p>
    <w:p w:rsidR="00A50447" w:rsidRDefault="00B53E42" w:rsidP="00B53E42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С начала 2013 года было задокументировано 2 протокола об административных правонарушениях по ч.1 ст. 20.25 КоАП РФ и направлено на рассмотрение в мировой суд г. Югорска.  Нарушители были привлечены к административной ответственности в виде штрафа в двойном размере. Секретарем административной комиссии регулярно направляются в адрес граждан, не уплативших в установленный законом срок, штраф повестки с приглашением на составление протокола об административном правонарушении по ч.1 ст. 20.25 КоАП РФ. </w:t>
      </w:r>
    </w:p>
    <w:p w:rsidR="00B53E42" w:rsidRPr="00DC6E3F" w:rsidRDefault="00B53E42" w:rsidP="00B53E42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</w:t>
      </w:r>
      <w:r w:rsidRPr="00B53E42">
        <w:rPr>
          <w:b w:val="0"/>
          <w:bCs w:val="0"/>
          <w:sz w:val="24"/>
          <w:u w:val="none"/>
        </w:rPr>
        <w:t xml:space="preserve">В целях профилактики административных правонарушений в адрес должностных и юридических лиц направлено </w:t>
      </w:r>
      <w:r>
        <w:rPr>
          <w:b w:val="0"/>
          <w:bCs w:val="0"/>
          <w:sz w:val="24"/>
          <w:u w:val="none"/>
        </w:rPr>
        <w:t>6</w:t>
      </w:r>
      <w:r w:rsidRPr="00B53E42">
        <w:rPr>
          <w:b w:val="0"/>
          <w:bCs w:val="0"/>
          <w:sz w:val="24"/>
          <w:u w:val="none"/>
        </w:rPr>
        <w:t xml:space="preserve"> представлени</w:t>
      </w:r>
      <w:r>
        <w:rPr>
          <w:b w:val="0"/>
          <w:bCs w:val="0"/>
          <w:sz w:val="24"/>
          <w:u w:val="none"/>
        </w:rPr>
        <w:t>й</w:t>
      </w:r>
      <w:r w:rsidRPr="00B53E42">
        <w:rPr>
          <w:b w:val="0"/>
          <w:bCs w:val="0"/>
          <w:sz w:val="24"/>
          <w:u w:val="none"/>
        </w:rPr>
        <w:t xml:space="preserve"> об устранении причин и условий, способствующих совершению административных правонарушений.</w:t>
      </w:r>
    </w:p>
    <w:p w:rsidR="00321EBF" w:rsidRPr="00C22C62" w:rsidRDefault="00321EBF" w:rsidP="00932B3E">
      <w:pPr>
        <w:ind w:firstLine="708"/>
        <w:jc w:val="both"/>
      </w:pPr>
    </w:p>
    <w:p w:rsidR="005D7126" w:rsidRDefault="005D7126" w:rsidP="005D7126">
      <w:pPr>
        <w:tabs>
          <w:tab w:val="left" w:pos="720"/>
        </w:tabs>
        <w:jc w:val="both"/>
      </w:pPr>
    </w:p>
    <w:p w:rsidR="00F11D68" w:rsidRDefault="00F11D68"/>
    <w:sectPr w:rsidR="00F11D6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3C" w:rsidRDefault="00767C3C" w:rsidP="000B4A6E">
      <w:r>
        <w:separator/>
      </w:r>
    </w:p>
  </w:endnote>
  <w:endnote w:type="continuationSeparator" w:id="0">
    <w:p w:rsidR="00767C3C" w:rsidRDefault="00767C3C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767C3C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447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767C3C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3C" w:rsidRDefault="00767C3C" w:rsidP="000B4A6E">
      <w:r>
        <w:separator/>
      </w:r>
    </w:p>
  </w:footnote>
  <w:footnote w:type="continuationSeparator" w:id="0">
    <w:p w:rsidR="00767C3C" w:rsidRDefault="00767C3C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C3A"/>
    <w:rsid w:val="0005222B"/>
    <w:rsid w:val="00052CAE"/>
    <w:rsid w:val="000532A2"/>
    <w:rsid w:val="00053FDF"/>
    <w:rsid w:val="00056B86"/>
    <w:rsid w:val="00057E6A"/>
    <w:rsid w:val="00057F4B"/>
    <w:rsid w:val="00062143"/>
    <w:rsid w:val="00062C5C"/>
    <w:rsid w:val="00063686"/>
    <w:rsid w:val="00063873"/>
    <w:rsid w:val="00063EAD"/>
    <w:rsid w:val="000641A0"/>
    <w:rsid w:val="00064F07"/>
    <w:rsid w:val="00065E64"/>
    <w:rsid w:val="000661D2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AE4"/>
    <w:rsid w:val="003E1213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4CD0"/>
    <w:rsid w:val="00485898"/>
    <w:rsid w:val="00485D94"/>
    <w:rsid w:val="00486B46"/>
    <w:rsid w:val="00487EA2"/>
    <w:rsid w:val="00487FF3"/>
    <w:rsid w:val="004908D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C3C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447"/>
    <w:rsid w:val="00A50C0A"/>
    <w:rsid w:val="00A51FB9"/>
    <w:rsid w:val="00A5208B"/>
    <w:rsid w:val="00A523BD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7B74"/>
    <w:rsid w:val="00A801BF"/>
    <w:rsid w:val="00A809A0"/>
    <w:rsid w:val="00A82064"/>
    <w:rsid w:val="00A8332C"/>
    <w:rsid w:val="00A83FE9"/>
    <w:rsid w:val="00A85963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7240"/>
    <w:rsid w:val="00B17595"/>
    <w:rsid w:val="00B17F87"/>
    <w:rsid w:val="00B2141D"/>
    <w:rsid w:val="00B21508"/>
    <w:rsid w:val="00B2428D"/>
    <w:rsid w:val="00B253CB"/>
    <w:rsid w:val="00B27AA1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79C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55F5-C731-4FE9-A52C-14275014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25</cp:revision>
  <cp:lastPrinted>2013-07-05T03:28:00Z</cp:lastPrinted>
  <dcterms:created xsi:type="dcterms:W3CDTF">2012-01-11T06:05:00Z</dcterms:created>
  <dcterms:modified xsi:type="dcterms:W3CDTF">2013-08-30T04:27:00Z</dcterms:modified>
</cp:coreProperties>
</file>